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89"/>
      </w:tblGrid>
      <w:tr w:rsidR="00DF4C5C" w:rsidTr="00820154">
        <w:trPr>
          <w:trHeight w:val="2261"/>
        </w:trPr>
        <w:tc>
          <w:tcPr>
            <w:tcW w:w="1985" w:type="dxa"/>
          </w:tcPr>
          <w:p w:rsidR="00DF4C5C" w:rsidRDefault="00DF4C5C" w:rsidP="0093166D">
            <w:pPr>
              <w:ind w:right="-294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98F612" wp14:editId="4724F983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291590</wp:posOffset>
                      </wp:positionV>
                      <wp:extent cx="5140325" cy="635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03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1.7pt" to="504.2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" o:allowincell="f" strokeweight="2pt">
                      <v:stroke startarrowwidth="wide" startarrowlength="short" endarrowwidth="wide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08502C9" wp14:editId="39C8BDF3">
                  <wp:extent cx="1075055" cy="13677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DF4C5C" w:rsidRDefault="00DF4C5C" w:rsidP="0093166D">
            <w:pPr>
              <w:rPr>
                <w:rFonts w:ascii="Courier New" w:hAnsi="Courier New"/>
                <w:b/>
                <w:sz w:val="36"/>
                <w:u w:val="single"/>
              </w:rPr>
            </w:pPr>
            <w:r>
              <w:rPr>
                <w:rFonts w:ascii="Courier New" w:hAnsi="Courier New"/>
                <w:b/>
                <w:spacing w:val="76"/>
                <w:sz w:val="24"/>
              </w:rPr>
              <w:t>РЕГИОНАЛЬНАЯ ОБЩЕСТВЕННАЯ ОРГАНИЗАЦИЯ</w:t>
            </w:r>
          </w:p>
          <w:p w:rsidR="00DF4C5C" w:rsidRPr="00DF4C5C" w:rsidRDefault="00DF4C5C" w:rsidP="00DF4C5C">
            <w:pPr>
              <w:spacing w:line="240" w:lineRule="auto"/>
              <w:rPr>
                <w:b/>
              </w:rPr>
            </w:pPr>
            <w:r>
              <w:rPr>
                <w:rFonts w:ascii="Courier New" w:hAnsi="Courier New"/>
                <w:b/>
                <w:sz w:val="40"/>
                <w:u w:val="single"/>
              </w:rPr>
              <w:t>ТОВАРИЩЕСТВО  «СВОБОДНАЯ КУЛЬТУРА»</w:t>
            </w:r>
            <w:r>
              <w:rPr>
                <w:b/>
                <w:sz w:val="24"/>
              </w:rPr>
              <w:t xml:space="preserve"> </w:t>
            </w:r>
          </w:p>
          <w:p w:rsidR="00DF4C5C" w:rsidRPr="005F5323" w:rsidRDefault="00DF4C5C" w:rsidP="00DF4C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70C0"/>
                <w:sz w:val="32"/>
              </w:rPr>
            </w:pPr>
            <w:r w:rsidRPr="00DF4C5C">
              <w:rPr>
                <w:rFonts w:ascii="Courier New" w:hAnsi="Courier New" w:cs="Courier New"/>
                <w:b/>
                <w:color w:val="0070C0"/>
                <w:sz w:val="32"/>
              </w:rPr>
              <w:t xml:space="preserve">Заявка на участие в конкурсе </w:t>
            </w:r>
          </w:p>
          <w:p w:rsidR="00DF4C5C" w:rsidRPr="00DF4C5C" w:rsidRDefault="00DF4C5C" w:rsidP="00DF4C5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70C0"/>
                <w:sz w:val="32"/>
              </w:rPr>
            </w:pPr>
            <w:r w:rsidRPr="00DF4C5C">
              <w:rPr>
                <w:rFonts w:ascii="Courier New" w:hAnsi="Courier New" w:cs="Courier New"/>
                <w:b/>
                <w:color w:val="0070C0"/>
                <w:sz w:val="32"/>
              </w:rPr>
              <w:t>«Мастерская «Сверчок»</w:t>
            </w:r>
            <w:r w:rsidR="004860BF">
              <w:rPr>
                <w:rFonts w:ascii="Courier New" w:hAnsi="Courier New" w:cs="Courier New"/>
                <w:b/>
                <w:color w:val="0070C0"/>
                <w:sz w:val="32"/>
              </w:rPr>
              <w:t xml:space="preserve"> - 2017</w:t>
            </w:r>
          </w:p>
          <w:p w:rsidR="00DF4C5C" w:rsidRPr="00DF4C5C" w:rsidRDefault="00DF4C5C" w:rsidP="00DF4C5C">
            <w:pPr>
              <w:spacing w:after="0"/>
              <w:jc w:val="center"/>
              <w:rPr>
                <w:sz w:val="32"/>
              </w:rPr>
            </w:pPr>
          </w:p>
        </w:tc>
      </w:tr>
    </w:tbl>
    <w:p w:rsidR="00837363" w:rsidRDefault="00837363" w:rsidP="00DF4C5C">
      <w:pPr>
        <w:spacing w:after="0"/>
        <w:rPr>
          <w:sz w:val="32"/>
        </w:rPr>
      </w:pPr>
    </w:p>
    <w:tbl>
      <w:tblPr>
        <w:tblStyle w:val="a4"/>
        <w:tblW w:w="10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308"/>
        <w:gridCol w:w="5393"/>
      </w:tblGrid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 w:rsidRPr="00226D4A">
              <w:rPr>
                <w:sz w:val="24"/>
              </w:rPr>
              <w:t>ФИО</w:t>
            </w:r>
          </w:p>
        </w:tc>
        <w:sdt>
          <w:sdtPr>
            <w:rPr>
              <w:sz w:val="24"/>
              <w:szCs w:val="24"/>
            </w:rPr>
            <w:id w:val="-422727068"/>
            <w:placeholder>
              <w:docPart w:val="254124BA26894524835FCAC313A300A9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 w:rsidRPr="00226D4A">
              <w:rPr>
                <w:sz w:val="24"/>
              </w:rPr>
              <w:t>Дата рождения</w:t>
            </w:r>
          </w:p>
        </w:tc>
        <w:sdt>
          <w:sdtPr>
            <w:rPr>
              <w:sz w:val="24"/>
              <w:szCs w:val="24"/>
            </w:rPr>
            <w:id w:val="20047722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жительства</w:t>
            </w:r>
          </w:p>
        </w:tc>
        <w:sdt>
          <w:sdtPr>
            <w:rPr>
              <w:sz w:val="24"/>
              <w:szCs w:val="24"/>
            </w:rPr>
            <w:id w:val="4603827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sdt>
          <w:sdtPr>
            <w:rPr>
              <w:sz w:val="24"/>
              <w:szCs w:val="24"/>
            </w:rPr>
            <w:id w:val="14643820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 w:rsidRPr="00226D4A">
              <w:rPr>
                <w:sz w:val="24"/>
              </w:rPr>
              <w:t>E-mail</w:t>
            </w:r>
          </w:p>
        </w:tc>
        <w:sdt>
          <w:sdtPr>
            <w:rPr>
              <w:sz w:val="24"/>
              <w:szCs w:val="24"/>
            </w:rPr>
            <w:id w:val="6049262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ая </w:t>
            </w:r>
            <w:r w:rsidRPr="00226D4A">
              <w:rPr>
                <w:sz w:val="24"/>
              </w:rPr>
              <w:t>биография</w:t>
            </w:r>
          </w:p>
        </w:tc>
        <w:sdt>
          <w:sdtPr>
            <w:rPr>
              <w:sz w:val="24"/>
              <w:szCs w:val="24"/>
            </w:rPr>
            <w:id w:val="1518810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3050F0" w:rsidTr="003050F0">
        <w:tc>
          <w:tcPr>
            <w:tcW w:w="3119" w:type="dxa"/>
          </w:tcPr>
          <w:p w:rsidR="003050F0" w:rsidRDefault="003050F0" w:rsidP="0082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ка выполнения работ</w:t>
            </w:r>
          </w:p>
        </w:tc>
        <w:sdt>
          <w:sdtPr>
            <w:rPr>
              <w:sz w:val="24"/>
              <w:szCs w:val="24"/>
            </w:rPr>
            <w:id w:val="158133285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701" w:type="dxa"/>
                <w:gridSpan w:val="2"/>
              </w:tcPr>
              <w:p w:rsidR="003050F0" w:rsidRPr="003050F0" w:rsidRDefault="003050F0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3050F0">
        <w:tc>
          <w:tcPr>
            <w:tcW w:w="3119" w:type="dxa"/>
          </w:tcPr>
          <w:p w:rsidR="00226D4A" w:rsidRPr="00226D4A" w:rsidRDefault="00226D4A" w:rsidP="00820154">
            <w:pPr>
              <w:jc w:val="center"/>
              <w:rPr>
                <w:sz w:val="24"/>
              </w:rPr>
            </w:pPr>
            <w:r w:rsidRPr="004860BF">
              <w:rPr>
                <w:sz w:val="24"/>
                <w:szCs w:val="24"/>
              </w:rPr>
              <w:t>Концепция проекта</w:t>
            </w:r>
          </w:p>
        </w:tc>
        <w:sdt>
          <w:sdtPr>
            <w:rPr>
              <w:sz w:val="24"/>
              <w:szCs w:val="24"/>
            </w:rPr>
            <w:id w:val="10769409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01" w:type="dxa"/>
                <w:gridSpan w:val="2"/>
              </w:tcPr>
              <w:p w:rsidR="00226D4A" w:rsidRPr="003050F0" w:rsidRDefault="00820154" w:rsidP="00DF4C5C">
                <w:pPr>
                  <w:rPr>
                    <w:sz w:val="24"/>
                    <w:szCs w:val="24"/>
                  </w:rPr>
                </w:pPr>
                <w:r w:rsidRPr="003050F0">
                  <w:rPr>
                    <w:rStyle w:val="a8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26D4A" w:rsidTr="00820154">
        <w:tc>
          <w:tcPr>
            <w:tcW w:w="10820" w:type="dxa"/>
            <w:gridSpan w:val="3"/>
          </w:tcPr>
          <w:p w:rsidR="00226D4A" w:rsidRDefault="00820154" w:rsidP="00820154">
            <w:pPr>
              <w:jc w:val="center"/>
              <w:rPr>
                <w:sz w:val="32"/>
              </w:rPr>
            </w:pPr>
            <w:r w:rsidRPr="00820154">
              <w:rPr>
                <w:sz w:val="24"/>
              </w:rPr>
              <w:t>Примеры работ (не более 4-х иллюстраций)</w:t>
            </w:r>
            <w:proofErr w:type="gramStart"/>
            <w:r w:rsidRPr="00820154">
              <w:rPr>
                <w:sz w:val="24"/>
              </w:rPr>
              <w:t xml:space="preserve"> :</w:t>
            </w:r>
            <w:proofErr w:type="gramEnd"/>
          </w:p>
        </w:tc>
      </w:tr>
      <w:tr w:rsidR="003050F0" w:rsidTr="003050F0">
        <w:trPr>
          <w:trHeight w:val="1152"/>
        </w:trPr>
        <w:sdt>
          <w:sdtPr>
            <w:rPr>
              <w:sz w:val="24"/>
              <w:szCs w:val="24"/>
            </w:rPr>
            <w:id w:val="712545631"/>
            <w:showingPlcHdr/>
            <w:picture/>
          </w:sdtPr>
          <w:sdtContent>
            <w:tc>
              <w:tcPr>
                <w:tcW w:w="5427" w:type="dxa"/>
                <w:gridSpan w:val="2"/>
              </w:tcPr>
              <w:p w:rsidR="003050F0" w:rsidRPr="004860BF" w:rsidRDefault="003050F0" w:rsidP="00226D4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2EE5341" wp14:editId="7BFCB05D">
                      <wp:extent cx="1901825" cy="1901825"/>
                      <wp:effectExtent l="0" t="0" r="3175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32"/>
            </w:rPr>
            <w:id w:val="-1841076725"/>
            <w:showingPlcHdr/>
            <w:picture/>
          </w:sdtPr>
          <w:sdtContent>
            <w:tc>
              <w:tcPr>
                <w:tcW w:w="5393" w:type="dxa"/>
              </w:tcPr>
              <w:p w:rsidR="003050F0" w:rsidRDefault="003050F0" w:rsidP="00226D4A">
                <w:pPr>
                  <w:jc w:val="center"/>
                  <w:rPr>
                    <w:sz w:val="32"/>
                  </w:rPr>
                </w:pPr>
                <w:r>
                  <w:rPr>
                    <w:noProof/>
                    <w:sz w:val="32"/>
                    <w:lang w:eastAsia="ru-RU"/>
                  </w:rPr>
                  <w:drawing>
                    <wp:inline distT="0" distB="0" distL="0" distR="0" wp14:anchorId="2806D221" wp14:editId="28B7F682">
                      <wp:extent cx="1900800" cy="1900800"/>
                      <wp:effectExtent l="0" t="0" r="4445" b="444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190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050F0" w:rsidTr="003050F0">
        <w:trPr>
          <w:trHeight w:val="254"/>
        </w:trPr>
        <w:sdt>
          <w:sdtPr>
            <w:rPr>
              <w:sz w:val="24"/>
              <w:szCs w:val="24"/>
            </w:rPr>
            <w:id w:val="382375431"/>
            <w:placeholder>
              <w:docPart w:val="7DEBF2FF3CCE4712B776C4DC0B9893ED"/>
            </w:placeholder>
            <w:showingPlcHdr/>
            <w:text/>
          </w:sdtPr>
          <w:sdtContent>
            <w:tc>
              <w:tcPr>
                <w:tcW w:w="5427" w:type="dxa"/>
                <w:gridSpan w:val="2"/>
              </w:tcPr>
              <w:p w:rsidR="003050F0" w:rsidRDefault="003050F0" w:rsidP="003050F0">
                <w:pPr>
                  <w:jc w:val="center"/>
                  <w:rPr>
                    <w:sz w:val="24"/>
                    <w:szCs w:val="24"/>
                  </w:rPr>
                </w:pPr>
                <w:r w:rsidRPr="0091009F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32"/>
            </w:rPr>
            <w:id w:val="-592781059"/>
            <w:placeholder>
              <w:docPart w:val="7DEBF2FF3CCE4712B776C4DC0B9893ED"/>
            </w:placeholder>
            <w:showingPlcHdr/>
            <w:text/>
          </w:sdtPr>
          <w:sdtContent>
            <w:tc>
              <w:tcPr>
                <w:tcW w:w="5393" w:type="dxa"/>
              </w:tcPr>
              <w:p w:rsidR="003050F0" w:rsidRDefault="003050F0" w:rsidP="00226D4A">
                <w:pPr>
                  <w:jc w:val="center"/>
                  <w:rPr>
                    <w:sz w:val="32"/>
                  </w:rPr>
                </w:pPr>
                <w:r w:rsidRPr="0091009F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3050F0" w:rsidTr="003050F0">
        <w:trPr>
          <w:trHeight w:val="253"/>
        </w:trPr>
        <w:tc>
          <w:tcPr>
            <w:tcW w:w="5427" w:type="dxa"/>
            <w:gridSpan w:val="2"/>
          </w:tcPr>
          <w:p w:rsidR="003050F0" w:rsidRDefault="003050F0" w:rsidP="003050F0">
            <w:pPr>
              <w:jc w:val="center"/>
              <w:rPr>
                <w:sz w:val="24"/>
                <w:szCs w:val="24"/>
              </w:rPr>
            </w:pPr>
            <w:r w:rsidRPr="003050F0">
              <w:t>(название, техника, год)</w:t>
            </w:r>
          </w:p>
        </w:tc>
        <w:tc>
          <w:tcPr>
            <w:tcW w:w="5393" w:type="dxa"/>
          </w:tcPr>
          <w:p w:rsidR="003050F0" w:rsidRDefault="003050F0" w:rsidP="00226D4A">
            <w:pPr>
              <w:jc w:val="center"/>
              <w:rPr>
                <w:sz w:val="32"/>
              </w:rPr>
            </w:pPr>
            <w:r w:rsidRPr="003050F0">
              <w:t>(название, техника, год)</w:t>
            </w:r>
          </w:p>
        </w:tc>
      </w:tr>
      <w:tr w:rsidR="003050F0" w:rsidTr="003050F0">
        <w:trPr>
          <w:trHeight w:val="1152"/>
        </w:trPr>
        <w:sdt>
          <w:sdtPr>
            <w:rPr>
              <w:sz w:val="24"/>
              <w:szCs w:val="24"/>
            </w:rPr>
            <w:id w:val="-64258858"/>
            <w:showingPlcHdr/>
            <w:picture/>
          </w:sdtPr>
          <w:sdtContent>
            <w:tc>
              <w:tcPr>
                <w:tcW w:w="5427" w:type="dxa"/>
                <w:gridSpan w:val="2"/>
              </w:tcPr>
              <w:p w:rsidR="003050F0" w:rsidRPr="004860BF" w:rsidRDefault="003050F0" w:rsidP="00226D4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E5A07EB" wp14:editId="7EEE8F65">
                      <wp:extent cx="1901825" cy="1901825"/>
                      <wp:effectExtent l="0" t="0" r="3175" b="3175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32"/>
            </w:rPr>
            <w:id w:val="332961660"/>
            <w:showingPlcHdr/>
            <w:picture/>
          </w:sdtPr>
          <w:sdtContent>
            <w:tc>
              <w:tcPr>
                <w:tcW w:w="5393" w:type="dxa"/>
              </w:tcPr>
              <w:p w:rsidR="003050F0" w:rsidRDefault="003050F0" w:rsidP="00226D4A">
                <w:pPr>
                  <w:jc w:val="center"/>
                  <w:rPr>
                    <w:sz w:val="32"/>
                  </w:rPr>
                </w:pPr>
                <w:r>
                  <w:rPr>
                    <w:noProof/>
                    <w:sz w:val="32"/>
                    <w:lang w:eastAsia="ru-RU"/>
                  </w:rPr>
                  <w:drawing>
                    <wp:inline distT="0" distB="0" distL="0" distR="0" wp14:anchorId="21000B68" wp14:editId="19C2560C">
                      <wp:extent cx="1901825" cy="1901825"/>
                      <wp:effectExtent l="0" t="0" r="3175" b="3175"/>
                      <wp:docPr id="6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050F0" w:rsidTr="003050F0">
        <w:trPr>
          <w:trHeight w:val="259"/>
        </w:trPr>
        <w:sdt>
          <w:sdtPr>
            <w:rPr>
              <w:sz w:val="24"/>
              <w:szCs w:val="24"/>
            </w:rPr>
            <w:id w:val="836038993"/>
            <w:placeholder>
              <w:docPart w:val="A53102838DC3435FBCAB84343FAB41A7"/>
            </w:placeholder>
            <w:showingPlcHdr/>
            <w:text/>
          </w:sdtPr>
          <w:sdtContent>
            <w:tc>
              <w:tcPr>
                <w:tcW w:w="5427" w:type="dxa"/>
                <w:gridSpan w:val="2"/>
              </w:tcPr>
              <w:p w:rsidR="003050F0" w:rsidRDefault="003050F0" w:rsidP="00226D4A">
                <w:pPr>
                  <w:jc w:val="center"/>
                  <w:rPr>
                    <w:sz w:val="24"/>
                    <w:szCs w:val="24"/>
                  </w:rPr>
                </w:pPr>
                <w:r w:rsidRPr="0091009F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32"/>
            </w:rPr>
            <w:id w:val="1437398746"/>
            <w:placeholder>
              <w:docPart w:val="A53102838DC3435FBCAB84343FAB41A7"/>
            </w:placeholder>
            <w:showingPlcHdr/>
            <w:text/>
          </w:sdtPr>
          <w:sdtContent>
            <w:tc>
              <w:tcPr>
                <w:tcW w:w="5393" w:type="dxa"/>
              </w:tcPr>
              <w:p w:rsidR="003050F0" w:rsidRDefault="003050F0" w:rsidP="00226D4A">
                <w:pPr>
                  <w:jc w:val="center"/>
                  <w:rPr>
                    <w:sz w:val="32"/>
                  </w:rPr>
                </w:pPr>
                <w:r w:rsidRPr="0091009F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3050F0" w:rsidTr="003050F0">
        <w:trPr>
          <w:trHeight w:val="259"/>
        </w:trPr>
        <w:tc>
          <w:tcPr>
            <w:tcW w:w="5427" w:type="dxa"/>
            <w:gridSpan w:val="2"/>
          </w:tcPr>
          <w:p w:rsidR="003050F0" w:rsidRDefault="003050F0" w:rsidP="00226D4A">
            <w:pPr>
              <w:jc w:val="center"/>
              <w:rPr>
                <w:sz w:val="24"/>
                <w:szCs w:val="24"/>
              </w:rPr>
            </w:pPr>
            <w:r w:rsidRPr="003050F0">
              <w:t>(название, техника, год)</w:t>
            </w:r>
          </w:p>
        </w:tc>
        <w:tc>
          <w:tcPr>
            <w:tcW w:w="5393" w:type="dxa"/>
          </w:tcPr>
          <w:p w:rsidR="003050F0" w:rsidRDefault="003050F0" w:rsidP="00226D4A">
            <w:pPr>
              <w:jc w:val="center"/>
              <w:rPr>
                <w:sz w:val="32"/>
              </w:rPr>
            </w:pPr>
            <w:r w:rsidRPr="003050F0">
              <w:t>(название, техника, год)</w:t>
            </w:r>
          </w:p>
        </w:tc>
      </w:tr>
    </w:tbl>
    <w:p w:rsidR="00CC5642" w:rsidRDefault="00CC5642" w:rsidP="00DF4C5C">
      <w:pPr>
        <w:rPr>
          <w:sz w:val="32"/>
        </w:rPr>
      </w:pPr>
    </w:p>
    <w:p w:rsidR="00226D4A" w:rsidRPr="00FD213C" w:rsidRDefault="00226D4A" w:rsidP="00DF4C5C"/>
    <w:sectPr w:rsidR="00226D4A" w:rsidRPr="00FD213C" w:rsidSect="008373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28DC"/>
    <w:multiLevelType w:val="hybridMultilevel"/>
    <w:tmpl w:val="8202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4766"/>
    <w:multiLevelType w:val="hybridMultilevel"/>
    <w:tmpl w:val="DCC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50F3A"/>
    <w:multiLevelType w:val="hybridMultilevel"/>
    <w:tmpl w:val="BF38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5A"/>
    <w:rsid w:val="00226D4A"/>
    <w:rsid w:val="00241F76"/>
    <w:rsid w:val="00300F5B"/>
    <w:rsid w:val="003050F0"/>
    <w:rsid w:val="004860BF"/>
    <w:rsid w:val="005F5323"/>
    <w:rsid w:val="00820154"/>
    <w:rsid w:val="00837363"/>
    <w:rsid w:val="00841604"/>
    <w:rsid w:val="00B21B5A"/>
    <w:rsid w:val="00CC5642"/>
    <w:rsid w:val="00DF4C5C"/>
    <w:rsid w:val="00E753B0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42"/>
    <w:pPr>
      <w:ind w:left="720"/>
      <w:contextualSpacing/>
    </w:pPr>
  </w:style>
  <w:style w:type="table" w:styleId="a4">
    <w:name w:val="Table Grid"/>
    <w:basedOn w:val="a1"/>
    <w:uiPriority w:val="59"/>
    <w:rsid w:val="00CC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C5C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860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860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Placeholder Text"/>
    <w:basedOn w:val="a0"/>
    <w:uiPriority w:val="99"/>
    <w:semiHidden/>
    <w:rsid w:val="008373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42"/>
    <w:pPr>
      <w:ind w:left="720"/>
      <w:contextualSpacing/>
    </w:pPr>
  </w:style>
  <w:style w:type="table" w:styleId="a4">
    <w:name w:val="Table Grid"/>
    <w:basedOn w:val="a1"/>
    <w:uiPriority w:val="59"/>
    <w:rsid w:val="00CC5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C5C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4860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860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Placeholder Text"/>
    <w:basedOn w:val="a0"/>
    <w:uiPriority w:val="99"/>
    <w:semiHidden/>
    <w:rsid w:val="00837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A100B-D875-49D1-996E-7BB8BE4B58AC}"/>
      </w:docPartPr>
      <w:docPartBody>
        <w:p w:rsidR="003A5E3C" w:rsidRDefault="00D91453">
          <w:r w:rsidRPr="00910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124BA26894524835FCAC313A30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70C7-1EE3-43D2-87FE-98099FCAFF93}"/>
      </w:docPartPr>
      <w:docPartBody>
        <w:p w:rsidR="003A5E3C" w:rsidRDefault="00D91453" w:rsidP="00D91453">
          <w:pPr>
            <w:pStyle w:val="254124BA26894524835FCAC313A300A9"/>
          </w:pPr>
          <w:r w:rsidRPr="009100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53"/>
    <w:rsid w:val="003A5E3C"/>
    <w:rsid w:val="00936052"/>
    <w:rsid w:val="00CC4091"/>
    <w:rsid w:val="00D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E3C"/>
    <w:rPr>
      <w:color w:val="808080"/>
    </w:rPr>
  </w:style>
  <w:style w:type="paragraph" w:customStyle="1" w:styleId="82DC10CCA7D3455A9315E56888ECE743">
    <w:name w:val="82DC10CCA7D3455A9315E56888ECE743"/>
    <w:rsid w:val="00D91453"/>
  </w:style>
  <w:style w:type="paragraph" w:customStyle="1" w:styleId="3E852D9295D74764A7764CACBCA95A10">
    <w:name w:val="3E852D9295D74764A7764CACBCA95A10"/>
    <w:rsid w:val="00D91453"/>
  </w:style>
  <w:style w:type="paragraph" w:customStyle="1" w:styleId="F193F126C351492FB0563CB737960656">
    <w:name w:val="F193F126C351492FB0563CB737960656"/>
    <w:rsid w:val="00D91453"/>
  </w:style>
  <w:style w:type="paragraph" w:customStyle="1" w:styleId="780BC44A0D3E423684CCDC473C326459">
    <w:name w:val="780BC44A0D3E423684CCDC473C326459"/>
    <w:rsid w:val="00D91453"/>
  </w:style>
  <w:style w:type="paragraph" w:customStyle="1" w:styleId="9F0355B8BD984F66BEC84EBF02197468">
    <w:name w:val="9F0355B8BD984F66BEC84EBF02197468"/>
    <w:rsid w:val="00D91453"/>
  </w:style>
  <w:style w:type="paragraph" w:customStyle="1" w:styleId="7093953443A142D0B6347E595EAC8540">
    <w:name w:val="7093953443A142D0B6347E595EAC8540"/>
    <w:rsid w:val="00D91453"/>
  </w:style>
  <w:style w:type="paragraph" w:customStyle="1" w:styleId="254124BA26894524835FCAC313A300A9">
    <w:name w:val="254124BA26894524835FCAC313A300A9"/>
    <w:rsid w:val="00D91453"/>
    <w:rPr>
      <w:rFonts w:eastAsiaTheme="minorHAnsi"/>
      <w:lang w:eastAsia="en-US"/>
    </w:rPr>
  </w:style>
  <w:style w:type="paragraph" w:customStyle="1" w:styleId="7DEBF2FF3CCE4712B776C4DC0B9893ED">
    <w:name w:val="7DEBF2FF3CCE4712B776C4DC0B9893ED"/>
    <w:rsid w:val="003A5E3C"/>
  </w:style>
  <w:style w:type="paragraph" w:customStyle="1" w:styleId="A53102838DC3435FBCAB84343FAB41A7">
    <w:name w:val="A53102838DC3435FBCAB84343FAB41A7"/>
    <w:rsid w:val="003A5E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E3C"/>
    <w:rPr>
      <w:color w:val="808080"/>
    </w:rPr>
  </w:style>
  <w:style w:type="paragraph" w:customStyle="1" w:styleId="82DC10CCA7D3455A9315E56888ECE743">
    <w:name w:val="82DC10CCA7D3455A9315E56888ECE743"/>
    <w:rsid w:val="00D91453"/>
  </w:style>
  <w:style w:type="paragraph" w:customStyle="1" w:styleId="3E852D9295D74764A7764CACBCA95A10">
    <w:name w:val="3E852D9295D74764A7764CACBCA95A10"/>
    <w:rsid w:val="00D91453"/>
  </w:style>
  <w:style w:type="paragraph" w:customStyle="1" w:styleId="F193F126C351492FB0563CB737960656">
    <w:name w:val="F193F126C351492FB0563CB737960656"/>
    <w:rsid w:val="00D91453"/>
  </w:style>
  <w:style w:type="paragraph" w:customStyle="1" w:styleId="780BC44A0D3E423684CCDC473C326459">
    <w:name w:val="780BC44A0D3E423684CCDC473C326459"/>
    <w:rsid w:val="00D91453"/>
  </w:style>
  <w:style w:type="paragraph" w:customStyle="1" w:styleId="9F0355B8BD984F66BEC84EBF02197468">
    <w:name w:val="9F0355B8BD984F66BEC84EBF02197468"/>
    <w:rsid w:val="00D91453"/>
  </w:style>
  <w:style w:type="paragraph" w:customStyle="1" w:styleId="7093953443A142D0B6347E595EAC8540">
    <w:name w:val="7093953443A142D0B6347E595EAC8540"/>
    <w:rsid w:val="00D91453"/>
  </w:style>
  <w:style w:type="paragraph" w:customStyle="1" w:styleId="254124BA26894524835FCAC313A300A9">
    <w:name w:val="254124BA26894524835FCAC313A300A9"/>
    <w:rsid w:val="00D91453"/>
    <w:rPr>
      <w:rFonts w:eastAsiaTheme="minorHAnsi"/>
      <w:lang w:eastAsia="en-US"/>
    </w:rPr>
  </w:style>
  <w:style w:type="paragraph" w:customStyle="1" w:styleId="7DEBF2FF3CCE4712B776C4DC0B9893ED">
    <w:name w:val="7DEBF2FF3CCE4712B776C4DC0B9893ED"/>
    <w:rsid w:val="003A5E3C"/>
  </w:style>
  <w:style w:type="paragraph" w:customStyle="1" w:styleId="A53102838DC3435FBCAB84343FAB41A7">
    <w:name w:val="A53102838DC3435FBCAB84343FAB41A7"/>
    <w:rsid w:val="003A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4D9F-067E-4F55-956D-BDA2209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</dc:creator>
  <cp:lastModifiedBy>МНИ</cp:lastModifiedBy>
  <cp:revision>3</cp:revision>
  <cp:lastPrinted>2016-12-13T10:34:00Z</cp:lastPrinted>
  <dcterms:created xsi:type="dcterms:W3CDTF">2017-11-30T12:24:00Z</dcterms:created>
  <dcterms:modified xsi:type="dcterms:W3CDTF">2017-11-30T14:02:00Z</dcterms:modified>
</cp:coreProperties>
</file>